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景仰的人 回忆马克思 II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景仰的人 回忆马克思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15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我景仰的人 回忆马克思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